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006"/>
        <w:tblW w:w="0" w:type="auto"/>
        <w:tblLook w:val="04A0"/>
      </w:tblPr>
      <w:tblGrid>
        <w:gridCol w:w="534"/>
        <w:gridCol w:w="3827"/>
        <w:gridCol w:w="2268"/>
        <w:gridCol w:w="2942"/>
      </w:tblGrid>
      <w:tr w:rsidR="00116BAD" w:rsidRPr="00FB3A85" w:rsidTr="00893B97">
        <w:tc>
          <w:tcPr>
            <w:tcW w:w="534" w:type="dxa"/>
          </w:tcPr>
          <w:p w:rsidR="00116BAD" w:rsidRPr="00FB3A85" w:rsidRDefault="00116BAD" w:rsidP="0089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16BAD" w:rsidRPr="00FB3A85" w:rsidRDefault="00116BAD" w:rsidP="0089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116BAD" w:rsidRPr="00FB3A85" w:rsidRDefault="00116BAD" w:rsidP="0089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42" w:type="dxa"/>
          </w:tcPr>
          <w:p w:rsidR="00116BAD" w:rsidRPr="00FB3A85" w:rsidRDefault="00116BAD" w:rsidP="0089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16BAD" w:rsidRPr="00FB3A85" w:rsidTr="00893B97">
        <w:tc>
          <w:tcPr>
            <w:tcW w:w="534" w:type="dxa"/>
          </w:tcPr>
          <w:p w:rsidR="00116BAD" w:rsidRPr="00FB3A85" w:rsidRDefault="00116BAD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16BAD" w:rsidRPr="00FB3A85" w:rsidRDefault="00116BAD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Инвентаризация библиотечного фонда учебников в ОО</w:t>
            </w:r>
          </w:p>
        </w:tc>
        <w:tc>
          <w:tcPr>
            <w:tcW w:w="2268" w:type="dxa"/>
          </w:tcPr>
          <w:p w:rsidR="00116BAD" w:rsidRPr="00FB3A85" w:rsidRDefault="00116BAD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Ноябрь-декабрь ежегодно</w:t>
            </w:r>
          </w:p>
        </w:tc>
        <w:tc>
          <w:tcPr>
            <w:tcW w:w="2942" w:type="dxa"/>
          </w:tcPr>
          <w:p w:rsidR="00116BAD" w:rsidRPr="00FB3A85" w:rsidRDefault="00116BAD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16BAD" w:rsidRPr="00FB3A85" w:rsidTr="00893B97">
        <w:tc>
          <w:tcPr>
            <w:tcW w:w="534" w:type="dxa"/>
          </w:tcPr>
          <w:p w:rsidR="00116BAD" w:rsidRPr="00FB3A85" w:rsidRDefault="00116BAD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16BAD" w:rsidRPr="00FB3A85" w:rsidRDefault="00116BAD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документов, регламентирующих деятельность ОО по обеспечению учебниками в 20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</w:t>
            </w:r>
          </w:p>
          <w:p w:rsidR="00116BAD" w:rsidRPr="00FB3A85" w:rsidRDefault="004A6802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6BAD" w:rsidRPr="00FB3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116BAD"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ающий деятельность ОО по 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обеспечению учебниками в 20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4A6802" w:rsidRPr="00FB3A85" w:rsidRDefault="004A6802" w:rsidP="0045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-план мероприятий по обеспечению обучающихся учебниками в 20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</w:tcPr>
          <w:p w:rsidR="00116BAD" w:rsidRPr="00FB3A85" w:rsidRDefault="004A6802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942" w:type="dxa"/>
          </w:tcPr>
          <w:p w:rsidR="00116BAD" w:rsidRPr="00FB3A85" w:rsidRDefault="004A6802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, зам. директора по УВР, педагог-библиотекарь, директор школы</w:t>
            </w:r>
          </w:p>
        </w:tc>
      </w:tr>
      <w:tr w:rsidR="00116BAD" w:rsidRPr="00FB3A85" w:rsidTr="00893B97">
        <w:tc>
          <w:tcPr>
            <w:tcW w:w="534" w:type="dxa"/>
          </w:tcPr>
          <w:p w:rsidR="00116BAD" w:rsidRPr="00FB3A85" w:rsidRDefault="004A6802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16BAD" w:rsidRPr="00FB3A85" w:rsidRDefault="004A6802" w:rsidP="0045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Информирование председателей классных родительских комитетов о порядке обеспечения учебниками в 20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</w:tcPr>
          <w:p w:rsidR="00116BAD" w:rsidRPr="00FB3A85" w:rsidRDefault="004A6802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42" w:type="dxa"/>
          </w:tcPr>
          <w:p w:rsidR="00116BAD" w:rsidRPr="00FB3A85" w:rsidRDefault="00616650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6802" w:rsidRPr="00FB3A85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116BAD" w:rsidRPr="00FB3A85" w:rsidTr="00893B97">
        <w:tc>
          <w:tcPr>
            <w:tcW w:w="534" w:type="dxa"/>
          </w:tcPr>
          <w:p w:rsidR="00116BAD" w:rsidRPr="00FB3A85" w:rsidRDefault="004A6802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116BAD" w:rsidRPr="00FB3A85" w:rsidRDefault="004A6802" w:rsidP="0045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еречня учебников, планируемых к использованию в образовательном процессе ОО в 20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268" w:type="dxa"/>
          </w:tcPr>
          <w:p w:rsidR="00116BAD" w:rsidRPr="00FB3A85" w:rsidRDefault="004A6802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42" w:type="dxa"/>
          </w:tcPr>
          <w:p w:rsidR="00116BAD" w:rsidRPr="00FB3A85" w:rsidRDefault="004A6802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/о, зам. директора по УВР, педагог-библиотекарь</w:t>
            </w:r>
          </w:p>
        </w:tc>
      </w:tr>
      <w:tr w:rsidR="00116BAD" w:rsidRPr="00FB3A85" w:rsidTr="00893B97">
        <w:tc>
          <w:tcPr>
            <w:tcW w:w="534" w:type="dxa"/>
          </w:tcPr>
          <w:p w:rsidR="00116BAD" w:rsidRPr="00FB3A85" w:rsidRDefault="004A6802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116BAD" w:rsidRPr="00FB3A85" w:rsidRDefault="004A6802" w:rsidP="0045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с </w:t>
            </w:r>
            <w:r w:rsidR="00616650"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классными руководителями 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ями-предметниками о порядке обеспечения </w:t>
            </w:r>
            <w:proofErr w:type="gramStart"/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 в 20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616650" w:rsidRPr="00FB3A85">
              <w:rPr>
                <w:rFonts w:ascii="Times New Roman" w:hAnsi="Times New Roman" w:cs="Times New Roman"/>
                <w:sz w:val="24"/>
                <w:szCs w:val="24"/>
              </w:rPr>
              <w:t>, о порядке формирования Заказа на предстоящий учебный год.</w:t>
            </w:r>
          </w:p>
        </w:tc>
        <w:tc>
          <w:tcPr>
            <w:tcW w:w="2268" w:type="dxa"/>
          </w:tcPr>
          <w:p w:rsidR="00116BAD" w:rsidRPr="00FB3A85" w:rsidRDefault="00616650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42" w:type="dxa"/>
          </w:tcPr>
          <w:p w:rsidR="00116BAD" w:rsidRPr="00FB3A85" w:rsidRDefault="00616650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16BAD" w:rsidRPr="00FB3A85" w:rsidTr="00893B97">
        <w:tc>
          <w:tcPr>
            <w:tcW w:w="534" w:type="dxa"/>
          </w:tcPr>
          <w:p w:rsidR="00116BAD" w:rsidRPr="00FB3A85" w:rsidRDefault="00616650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116BAD" w:rsidRPr="00FB3A85" w:rsidRDefault="00450888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ирование заказа на учебники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650"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16BAD" w:rsidRPr="00FB3A85" w:rsidRDefault="00616650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116BAD" w:rsidRPr="00FB3A85" w:rsidRDefault="00616650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библиотекарь</w:t>
            </w:r>
          </w:p>
        </w:tc>
      </w:tr>
      <w:tr w:rsidR="00116BAD" w:rsidRPr="00FB3A85" w:rsidTr="00893B97">
        <w:tc>
          <w:tcPr>
            <w:tcW w:w="534" w:type="dxa"/>
          </w:tcPr>
          <w:p w:rsidR="00116BAD" w:rsidRPr="00FB3A85" w:rsidRDefault="00616650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116BAD" w:rsidRPr="00FB3A85" w:rsidRDefault="00616650" w:rsidP="00E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учебников на 20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для последующего ознакомления родителей.</w:t>
            </w:r>
          </w:p>
        </w:tc>
        <w:tc>
          <w:tcPr>
            <w:tcW w:w="2268" w:type="dxa"/>
          </w:tcPr>
          <w:p w:rsidR="00116BAD" w:rsidRPr="00FB3A85" w:rsidRDefault="00616650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42" w:type="dxa"/>
          </w:tcPr>
          <w:p w:rsidR="00116BAD" w:rsidRPr="00FB3A85" w:rsidRDefault="00616650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16650" w:rsidRPr="00FB3A85" w:rsidTr="00893B97">
        <w:tc>
          <w:tcPr>
            <w:tcW w:w="534" w:type="dxa"/>
          </w:tcPr>
          <w:p w:rsidR="00616650" w:rsidRPr="00FB3A85" w:rsidRDefault="00616650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616650" w:rsidRPr="00FB3A85" w:rsidRDefault="00616650" w:rsidP="00E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Выявление излишков учебников для внесения в банк данных обменного фонда</w:t>
            </w:r>
            <w:r w:rsidR="00C234B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6650" w:rsidRPr="00FB3A85" w:rsidRDefault="00616650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2" w:type="dxa"/>
          </w:tcPr>
          <w:p w:rsidR="00616650" w:rsidRPr="00FB3A85" w:rsidRDefault="00616650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</w:tbl>
    <w:p w:rsidR="00893B97" w:rsidRDefault="000A49C0" w:rsidP="00116BA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A4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«УТВЕРЖДАЮ»</w:t>
      </w:r>
    </w:p>
    <w:p w:rsidR="000A49C0" w:rsidRDefault="000A49C0" w:rsidP="000A49C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 «____</w:t>
      </w:r>
      <w:r w:rsidR="00BB3F6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 </w:t>
      </w:r>
    </w:p>
    <w:p w:rsidR="000A49C0" w:rsidRDefault="000A49C0" w:rsidP="000A49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иректор</w:t>
      </w:r>
      <w:r w:rsidRPr="000A4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</w:p>
    <w:p w:rsidR="000A49C0" w:rsidRDefault="000A49C0" w:rsidP="000A49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Школы №122 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мара</w:t>
      </w:r>
    </w:p>
    <w:p w:rsidR="000A49C0" w:rsidRDefault="0066593C" w:rsidP="000A49C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О.А.Вердыева</w:t>
      </w:r>
      <w:proofErr w:type="spellEnd"/>
    </w:p>
    <w:p w:rsidR="000A49C0" w:rsidRPr="000A49C0" w:rsidRDefault="000A49C0" w:rsidP="000A49C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893B97" w:rsidRDefault="00893B97" w:rsidP="000A49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93B97" w:rsidRDefault="00893B97" w:rsidP="00116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02" w:rsidRPr="00FB3A85" w:rsidRDefault="00116BAD" w:rsidP="00116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85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обеспечению обучающихся </w:t>
      </w:r>
      <w:r w:rsidR="004A6802" w:rsidRPr="00FB3A85">
        <w:rPr>
          <w:rFonts w:ascii="Times New Roman" w:hAnsi="Times New Roman" w:cs="Times New Roman"/>
          <w:b/>
          <w:sz w:val="24"/>
          <w:szCs w:val="24"/>
        </w:rPr>
        <w:t>МБОУ «Школа №122» г.о</w:t>
      </w:r>
      <w:proofErr w:type="gramStart"/>
      <w:r w:rsidR="004A6802" w:rsidRPr="00FB3A85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4A6802" w:rsidRPr="00FB3A85">
        <w:rPr>
          <w:rFonts w:ascii="Times New Roman" w:hAnsi="Times New Roman" w:cs="Times New Roman"/>
          <w:b/>
          <w:sz w:val="24"/>
          <w:szCs w:val="24"/>
        </w:rPr>
        <w:t>амара</w:t>
      </w:r>
    </w:p>
    <w:p w:rsidR="00893B97" w:rsidRPr="00FB3A85" w:rsidRDefault="004A6802" w:rsidP="000A49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85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116BAD" w:rsidRPr="00FB3A85">
        <w:rPr>
          <w:rFonts w:ascii="Times New Roman" w:hAnsi="Times New Roman" w:cs="Times New Roman"/>
          <w:b/>
          <w:sz w:val="24"/>
          <w:szCs w:val="24"/>
        </w:rPr>
        <w:t>чебниками</w:t>
      </w:r>
      <w:r w:rsidRPr="00FB3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BAD" w:rsidRPr="00FB3A85">
        <w:rPr>
          <w:rFonts w:ascii="Times New Roman" w:hAnsi="Times New Roman" w:cs="Times New Roman"/>
          <w:b/>
          <w:sz w:val="24"/>
          <w:szCs w:val="24"/>
        </w:rPr>
        <w:t>в 20</w:t>
      </w:r>
      <w:r w:rsidR="00450888">
        <w:rPr>
          <w:rFonts w:ascii="Times New Roman" w:hAnsi="Times New Roman" w:cs="Times New Roman"/>
          <w:b/>
          <w:sz w:val="24"/>
          <w:szCs w:val="24"/>
        </w:rPr>
        <w:t>2</w:t>
      </w:r>
      <w:r w:rsidR="00E004CF">
        <w:rPr>
          <w:rFonts w:ascii="Times New Roman" w:hAnsi="Times New Roman" w:cs="Times New Roman"/>
          <w:b/>
          <w:sz w:val="24"/>
          <w:szCs w:val="24"/>
        </w:rPr>
        <w:t>2</w:t>
      </w:r>
      <w:r w:rsidR="00116BAD" w:rsidRPr="00FB3A85">
        <w:rPr>
          <w:rFonts w:ascii="Times New Roman" w:hAnsi="Times New Roman" w:cs="Times New Roman"/>
          <w:b/>
          <w:sz w:val="24"/>
          <w:szCs w:val="24"/>
        </w:rPr>
        <w:t>-20</w:t>
      </w:r>
      <w:r w:rsidR="0066593C">
        <w:rPr>
          <w:rFonts w:ascii="Times New Roman" w:hAnsi="Times New Roman" w:cs="Times New Roman"/>
          <w:b/>
          <w:sz w:val="24"/>
          <w:szCs w:val="24"/>
        </w:rPr>
        <w:t>2</w:t>
      </w:r>
      <w:r w:rsidR="00E004CF">
        <w:rPr>
          <w:rFonts w:ascii="Times New Roman" w:hAnsi="Times New Roman" w:cs="Times New Roman"/>
          <w:b/>
          <w:sz w:val="24"/>
          <w:szCs w:val="24"/>
        </w:rPr>
        <w:t>3</w:t>
      </w:r>
      <w:r w:rsidR="00116BAD" w:rsidRPr="00FB3A8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FB3A85" w:rsidRPr="00FB3A85" w:rsidRDefault="00FB3A85" w:rsidP="004A68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2268"/>
        <w:gridCol w:w="2942"/>
      </w:tblGrid>
      <w:tr w:rsidR="00893B97" w:rsidRPr="00FB3A85" w:rsidTr="00FB3A85">
        <w:tc>
          <w:tcPr>
            <w:tcW w:w="534" w:type="dxa"/>
          </w:tcPr>
          <w:p w:rsidR="00893B97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893B97" w:rsidRPr="00FB3A85" w:rsidRDefault="00893B97" w:rsidP="00665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одителей списков учебников, по которым будет осуществляться обучение в 20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7D3548">
              <w:rPr>
                <w:rFonts w:ascii="Times New Roman" w:hAnsi="Times New Roman" w:cs="Times New Roman"/>
                <w:sz w:val="24"/>
                <w:szCs w:val="24"/>
              </w:rPr>
              <w:t>ебном году и наличие их в фонде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</w:p>
        </w:tc>
        <w:tc>
          <w:tcPr>
            <w:tcW w:w="2268" w:type="dxa"/>
          </w:tcPr>
          <w:p w:rsidR="00893B97" w:rsidRPr="00FB3A85" w:rsidRDefault="00893B97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942" w:type="dxa"/>
          </w:tcPr>
          <w:p w:rsidR="00893B97" w:rsidRPr="00FB3A85" w:rsidRDefault="00893B97" w:rsidP="008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3B97" w:rsidRPr="00FB3A85" w:rsidTr="00FB3A85">
        <w:tc>
          <w:tcPr>
            <w:tcW w:w="534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Передача и прием учебников во временное или постоянное пользование.</w:t>
            </w:r>
          </w:p>
        </w:tc>
        <w:tc>
          <w:tcPr>
            <w:tcW w:w="2268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942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893B97" w:rsidRPr="00FB3A85" w:rsidTr="00FB3A85">
        <w:tc>
          <w:tcPr>
            <w:tcW w:w="534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Выдача  учебников по классам</w:t>
            </w:r>
          </w:p>
        </w:tc>
        <w:tc>
          <w:tcPr>
            <w:tcW w:w="2268" w:type="dxa"/>
          </w:tcPr>
          <w:p w:rsidR="00893B97" w:rsidRPr="00FB3A85" w:rsidRDefault="003C78A1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B97" w:rsidRPr="00FB3A85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2942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893B97" w:rsidRPr="00FB3A85" w:rsidTr="00FB3A85">
        <w:tc>
          <w:tcPr>
            <w:tcW w:w="534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Анализ уровня обеспеченности учебниками обучающихся за счет фондов школьной библиотеки, ресурсов обменного фонда.</w:t>
            </w:r>
          </w:p>
        </w:tc>
        <w:tc>
          <w:tcPr>
            <w:tcW w:w="2268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893B97" w:rsidRPr="00FB3A85" w:rsidTr="00FB3A85">
        <w:tc>
          <w:tcPr>
            <w:tcW w:w="534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сохранности учебников.</w:t>
            </w:r>
          </w:p>
        </w:tc>
        <w:tc>
          <w:tcPr>
            <w:tcW w:w="2268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42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актив</w:t>
            </w:r>
          </w:p>
        </w:tc>
      </w:tr>
      <w:tr w:rsidR="00893B97" w:rsidRPr="00FB3A85" w:rsidTr="00FB3A85">
        <w:tc>
          <w:tcPr>
            <w:tcW w:w="534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хранно</w:t>
            </w:r>
            <w:r w:rsidR="003C78A1">
              <w:rPr>
                <w:rFonts w:ascii="Times New Roman" w:hAnsi="Times New Roman" w:cs="Times New Roman"/>
                <w:sz w:val="24"/>
                <w:szCs w:val="24"/>
              </w:rPr>
              <w:t xml:space="preserve">стью учебников, выданных </w:t>
            </w:r>
            <w:proofErr w:type="gramStart"/>
            <w:r w:rsidR="003C78A1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имся</w:t>
            </w:r>
            <w:proofErr w:type="gramEnd"/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93B97" w:rsidRPr="00FB3A85" w:rsidTr="00FB3A85">
        <w:tc>
          <w:tcPr>
            <w:tcW w:w="534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равилами пользования учебниками и мерами ответственности.</w:t>
            </w:r>
          </w:p>
        </w:tc>
        <w:tc>
          <w:tcPr>
            <w:tcW w:w="2268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42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, педагог-библиотекарь</w:t>
            </w:r>
          </w:p>
        </w:tc>
      </w:tr>
      <w:tr w:rsidR="00893B97" w:rsidRPr="00FB3A85" w:rsidTr="00FB3A85">
        <w:tc>
          <w:tcPr>
            <w:tcW w:w="534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ращениями родителей, педагогов по вопросам </w:t>
            </w:r>
            <w:proofErr w:type="gramStart"/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FB3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книгообеспечения</w:t>
            </w:r>
            <w:proofErr w:type="spellEnd"/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942" w:type="dxa"/>
          </w:tcPr>
          <w:p w:rsidR="00893B97" w:rsidRPr="00FB3A85" w:rsidRDefault="00893B97" w:rsidP="0089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, педагог-библиотекарь</w:t>
            </w:r>
          </w:p>
        </w:tc>
      </w:tr>
    </w:tbl>
    <w:p w:rsidR="00FB3A85" w:rsidRPr="00FB3A85" w:rsidRDefault="00FB3A85" w:rsidP="00FB3A8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FB3A85" w:rsidRPr="00FB3A85" w:rsidSect="00CD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BAD"/>
    <w:rsid w:val="000A49C0"/>
    <w:rsid w:val="000B2A0C"/>
    <w:rsid w:val="000F3503"/>
    <w:rsid w:val="00116BAD"/>
    <w:rsid w:val="00233AE1"/>
    <w:rsid w:val="003C78A1"/>
    <w:rsid w:val="00450888"/>
    <w:rsid w:val="004A6802"/>
    <w:rsid w:val="00616650"/>
    <w:rsid w:val="0066593C"/>
    <w:rsid w:val="007D3548"/>
    <w:rsid w:val="00870853"/>
    <w:rsid w:val="00886E7B"/>
    <w:rsid w:val="00893B97"/>
    <w:rsid w:val="00A50BDF"/>
    <w:rsid w:val="00AB7BF3"/>
    <w:rsid w:val="00AE1C52"/>
    <w:rsid w:val="00BB3F67"/>
    <w:rsid w:val="00C234BE"/>
    <w:rsid w:val="00CD6DCF"/>
    <w:rsid w:val="00E004CF"/>
    <w:rsid w:val="00E7271A"/>
    <w:rsid w:val="00FB3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6B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D085-729A-4A86-BC1B-D2129D4F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ЁВНЯ</dc:creator>
  <cp:lastModifiedBy>Учитель</cp:lastModifiedBy>
  <cp:revision>2</cp:revision>
  <dcterms:created xsi:type="dcterms:W3CDTF">2022-07-19T11:44:00Z</dcterms:created>
  <dcterms:modified xsi:type="dcterms:W3CDTF">2022-07-19T11:44:00Z</dcterms:modified>
</cp:coreProperties>
</file>